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12697D59" w:rsidR="00827773" w:rsidRDefault="005671D5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 wp14:anchorId="53DB56A7" wp14:editId="65877240">
            <wp:extent cx="3190875" cy="952500"/>
            <wp:effectExtent l="0" t="0" r="9525" b="0"/>
            <wp:docPr id="2" name="Picture 2" descr="CESDI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DIMP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4" b="22156"/>
                    <a:stretch/>
                  </pic:blipFill>
                  <pic:spPr bwMode="auto">
                    <a:xfrm>
                      <a:off x="0" y="0"/>
                      <a:ext cx="3190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B1DE" w14:textId="77777777" w:rsidR="00D76F63" w:rsidRDefault="00D76F6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1836DBC4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0AD76D74" w:rsidR="004C61CF" w:rsidRPr="00D475FB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Thursday</w:t>
      </w:r>
      <w:r w:rsidR="00FF2C47" w:rsidRPr="00D475FB">
        <w:rPr>
          <w:sz w:val="24"/>
          <w:szCs w:val="24"/>
        </w:rPr>
        <w:t xml:space="preserve">, </w:t>
      </w:r>
      <w:r w:rsidR="00D76F63" w:rsidRPr="00D475FB">
        <w:rPr>
          <w:sz w:val="24"/>
          <w:szCs w:val="24"/>
        </w:rPr>
        <w:t>January 10, 2019</w:t>
      </w:r>
    </w:p>
    <w:p w14:paraId="6D382973" w14:textId="058EA807" w:rsidR="00FF2C47" w:rsidRPr="00D475FB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10:00 a.m. - 12</w:t>
      </w:r>
      <w:r w:rsidR="00FF2C47" w:rsidRPr="00D475FB">
        <w:rPr>
          <w:sz w:val="24"/>
          <w:szCs w:val="24"/>
        </w:rPr>
        <w:t>:</w:t>
      </w:r>
      <w:r w:rsidR="00090B7C" w:rsidRPr="00D475FB">
        <w:rPr>
          <w:sz w:val="24"/>
          <w:szCs w:val="24"/>
        </w:rPr>
        <w:t>0</w:t>
      </w:r>
      <w:r w:rsidR="00FF2C47" w:rsidRPr="00D475FB">
        <w:rPr>
          <w:sz w:val="24"/>
          <w:szCs w:val="24"/>
        </w:rPr>
        <w:t xml:space="preserve">0 </w:t>
      </w:r>
      <w:r w:rsidR="00F352C4" w:rsidRPr="00D475FB">
        <w:rPr>
          <w:sz w:val="24"/>
          <w:szCs w:val="24"/>
        </w:rPr>
        <w:t>p</w:t>
      </w:r>
      <w:r w:rsidRPr="00D475FB">
        <w:rPr>
          <w:sz w:val="24"/>
          <w:szCs w:val="24"/>
        </w:rPr>
        <w:t>.</w:t>
      </w:r>
      <w:r w:rsidR="00F352C4" w:rsidRPr="00D475FB">
        <w:rPr>
          <w:sz w:val="24"/>
          <w:szCs w:val="24"/>
        </w:rPr>
        <w:t>m</w:t>
      </w:r>
      <w:r w:rsidRPr="00D475FB">
        <w:rPr>
          <w:sz w:val="24"/>
          <w:szCs w:val="24"/>
        </w:rPr>
        <w:t>.</w:t>
      </w:r>
    </w:p>
    <w:p w14:paraId="4CD0C073" w14:textId="77777777" w:rsidR="00D76F63" w:rsidRPr="00D475FB" w:rsidRDefault="00D76F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</w:p>
    <w:p w14:paraId="2612574B" w14:textId="540D36B3" w:rsidR="00FF2C47" w:rsidRPr="00D475FB" w:rsidRDefault="00D76F63" w:rsidP="00EF16C8">
      <w:pPr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 xml:space="preserve">Location – </w:t>
      </w:r>
      <w:r w:rsidR="00DE79BD">
        <w:rPr>
          <w:sz w:val="24"/>
          <w:szCs w:val="24"/>
        </w:rPr>
        <w:t xml:space="preserve">Miramar, Room </w:t>
      </w:r>
      <w:r w:rsidR="00DE79BD">
        <w:t>K1-302</w:t>
      </w:r>
      <w:r w:rsidRPr="00D475FB">
        <w:rPr>
          <w:sz w:val="24"/>
          <w:szCs w:val="24"/>
        </w:rPr>
        <w:t xml:space="preserve"> </w:t>
      </w:r>
    </w:p>
    <w:p w14:paraId="1C6082D8" w14:textId="672887CE" w:rsidR="00D76F63" w:rsidRPr="00D475FB" w:rsidRDefault="00D76F63" w:rsidP="00EF16C8">
      <w:pPr>
        <w:spacing w:after="0" w:line="276" w:lineRule="auto"/>
        <w:jc w:val="center"/>
        <w:rPr>
          <w:rStyle w:val="object"/>
          <w:sz w:val="24"/>
          <w:szCs w:val="24"/>
        </w:rPr>
      </w:pPr>
      <w:r w:rsidRPr="00D475FB">
        <w:rPr>
          <w:sz w:val="24"/>
          <w:szCs w:val="24"/>
        </w:rPr>
        <w:t xml:space="preserve">Zoom meeting connection: </w:t>
      </w:r>
      <w:hyperlink r:id="rId9" w:tgtFrame="_blank" w:history="1">
        <w:r w:rsidRPr="00D475FB">
          <w:rPr>
            <w:rStyle w:val="Hyperlink"/>
            <w:sz w:val="24"/>
            <w:szCs w:val="24"/>
          </w:rPr>
          <w:t>https://cccconfer.zoom.us/j/6879706453</w:t>
        </w:r>
      </w:hyperlink>
      <w:r w:rsidRPr="00D475FB">
        <w:rPr>
          <w:sz w:val="24"/>
          <w:szCs w:val="24"/>
        </w:rPr>
        <w:br/>
        <w:t xml:space="preserve">Call in info: </w:t>
      </w:r>
      <w:hyperlink r:id="rId10" w:history="1">
        <w:r w:rsidRPr="00D475FB">
          <w:rPr>
            <w:rStyle w:val="Hyperlink"/>
            <w:sz w:val="24"/>
            <w:szCs w:val="24"/>
          </w:rPr>
          <w:t>1-669-900-6833</w:t>
        </w:r>
      </w:hyperlink>
      <w:r w:rsidRPr="00D475FB">
        <w:rPr>
          <w:sz w:val="24"/>
          <w:szCs w:val="24"/>
        </w:rPr>
        <w:t xml:space="preserve"> OR </w:t>
      </w:r>
      <w:hyperlink r:id="rId11" w:history="1">
        <w:r w:rsidRPr="00D475FB">
          <w:rPr>
            <w:rStyle w:val="Hyperlink"/>
            <w:sz w:val="24"/>
            <w:szCs w:val="24"/>
          </w:rPr>
          <w:t>1-646-876-9923</w:t>
        </w:r>
      </w:hyperlink>
      <w:r w:rsidRPr="00D475FB">
        <w:rPr>
          <w:sz w:val="24"/>
          <w:szCs w:val="24"/>
        </w:rPr>
        <w:br/>
        <w:t xml:space="preserve">Meeting ID: </w:t>
      </w:r>
      <w:hyperlink r:id="rId12" w:history="1">
        <w:r w:rsidRPr="00D475FB">
          <w:rPr>
            <w:rStyle w:val="Hyperlink"/>
            <w:sz w:val="24"/>
            <w:szCs w:val="24"/>
          </w:rPr>
          <w:t>687 970 6453</w:t>
        </w:r>
      </w:hyperlink>
    </w:p>
    <w:p w14:paraId="18EEDDE7" w14:textId="77777777" w:rsidR="00D76F63" w:rsidRPr="00D475FB" w:rsidRDefault="00D76F63" w:rsidP="00EF16C8">
      <w:pPr>
        <w:spacing w:after="0" w:line="276" w:lineRule="auto"/>
        <w:jc w:val="center"/>
        <w:rPr>
          <w:sz w:val="24"/>
          <w:szCs w:val="24"/>
        </w:rPr>
      </w:pPr>
    </w:p>
    <w:p w14:paraId="6561515E" w14:textId="6DDA72B9" w:rsidR="00FD6007" w:rsidRPr="00D475FB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 xml:space="preserve">INTRODUCTION AND </w:t>
      </w:r>
      <w:r w:rsidR="00912363" w:rsidRPr="00D475FB">
        <w:t>OVERVIEW</w:t>
      </w:r>
      <w:r w:rsidR="00612A4F" w:rsidRPr="00D475FB">
        <w:t xml:space="preserve"> (approx. </w:t>
      </w:r>
      <w:r w:rsidR="00912363" w:rsidRPr="00D475FB">
        <w:t>10</w:t>
      </w:r>
      <w:r w:rsidR="00A51042" w:rsidRPr="00D475FB">
        <w:t xml:space="preserve"> minutes)</w:t>
      </w:r>
    </w:p>
    <w:p w14:paraId="3D84D373" w14:textId="405D4EFD" w:rsidR="00912363" w:rsidRPr="00D475FB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Overview of Agenda</w:t>
      </w:r>
    </w:p>
    <w:p w14:paraId="283FB247" w14:textId="77777777" w:rsidR="00827773" w:rsidRPr="00D475FB" w:rsidRDefault="00827773" w:rsidP="00EF16C8">
      <w:pPr>
        <w:pStyle w:val="ListParagraph"/>
        <w:spacing w:after="0" w:line="276" w:lineRule="auto"/>
        <w:ind w:left="1080"/>
      </w:pPr>
    </w:p>
    <w:p w14:paraId="4E8557D8" w14:textId="171B7EEB" w:rsidR="00D76F63" w:rsidRPr="00D475FB" w:rsidRDefault="00D76F63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 xml:space="preserve">GOALS AND LEADING INDICATORS – Progress (approx. </w:t>
      </w:r>
      <w:r w:rsidR="00C628E8" w:rsidRPr="00C628E8">
        <w:t>15</w:t>
      </w:r>
      <w:r w:rsidRPr="00D475FB">
        <w:t xml:space="preserve"> minutes)</w:t>
      </w:r>
    </w:p>
    <w:p w14:paraId="406BE039" w14:textId="77777777" w:rsidR="00D76F63" w:rsidRPr="00D475FB" w:rsidRDefault="00D76F63" w:rsidP="00D76F63">
      <w:pPr>
        <w:pStyle w:val="ListParagraph"/>
        <w:spacing w:after="0" w:line="276" w:lineRule="auto"/>
        <w:ind w:left="1080"/>
      </w:pPr>
    </w:p>
    <w:p w14:paraId="116C7DFF" w14:textId="5FFDB41C" w:rsidR="0096004B" w:rsidRPr="00D475FB" w:rsidRDefault="000F4C60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>PATHWAY NAVIGATION –</w:t>
      </w:r>
      <w:r w:rsidR="00A642F3" w:rsidRPr="00D475FB">
        <w:t xml:space="preserve"> </w:t>
      </w:r>
      <w:r w:rsidR="00D76F63" w:rsidRPr="00D475FB">
        <w:t xml:space="preserve">Proposal Status </w:t>
      </w:r>
      <w:r w:rsidR="00A872CD" w:rsidRPr="00D475FB">
        <w:t xml:space="preserve">(approx. </w:t>
      </w:r>
      <w:r w:rsidR="00F35046" w:rsidRPr="00F35046">
        <w:t>15</w:t>
      </w:r>
      <w:r w:rsidR="00A872CD" w:rsidRPr="00D475FB">
        <w:t>minutes)</w:t>
      </w:r>
    </w:p>
    <w:p w14:paraId="78F9ED01" w14:textId="45A8B08E" w:rsidR="00D76F63" w:rsidRPr="00D475FB" w:rsidRDefault="00D76F63" w:rsidP="00D76F63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Summary of observations</w:t>
      </w:r>
    </w:p>
    <w:p w14:paraId="4A50B9F9" w14:textId="2F0EC54A" w:rsidR="00A74C38" w:rsidRPr="00D475FB" w:rsidRDefault="00D76F63" w:rsidP="00D8504E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Next St</w:t>
      </w:r>
      <w:r w:rsidRPr="00D475FB">
        <w:rPr>
          <w:rFonts w:cstheme="minorHAnsi"/>
        </w:rPr>
        <w:t>eps</w:t>
      </w:r>
      <w:r w:rsidR="001E0278">
        <w:rPr>
          <w:rFonts w:cstheme="minorHAnsi"/>
        </w:rPr>
        <w:t xml:space="preserve"> (Mollie)</w:t>
      </w:r>
    </w:p>
    <w:p w14:paraId="64A395B7" w14:textId="72B36884" w:rsidR="00D76F63" w:rsidRPr="00D475FB" w:rsidRDefault="00D76F63" w:rsidP="00A74C38">
      <w:pPr>
        <w:spacing w:after="0" w:line="276" w:lineRule="auto"/>
      </w:pPr>
    </w:p>
    <w:p w14:paraId="44022431" w14:textId="1159558C" w:rsidR="00D76F63" w:rsidRPr="00D475FB" w:rsidRDefault="00D76F63" w:rsidP="00D76F63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>PREPARATION FOR C</w:t>
      </w:r>
      <w:r w:rsidR="001E0278">
        <w:t xml:space="preserve">OMMUNITY OF PRACTICE </w:t>
      </w:r>
      <w:r w:rsidRPr="00D475FB">
        <w:t xml:space="preserve">CONVENING – </w:t>
      </w:r>
      <w:r w:rsidR="00AB6FE8">
        <w:t>02/25/19</w:t>
      </w:r>
      <w:r w:rsidRPr="00D475FB">
        <w:t xml:space="preserve"> (approx. </w:t>
      </w:r>
      <w:r w:rsidR="00F35046" w:rsidRPr="00F35046">
        <w:t>40</w:t>
      </w:r>
      <w:r w:rsidRPr="00D475FB">
        <w:t xml:space="preserve"> minutes)</w:t>
      </w:r>
    </w:p>
    <w:p w14:paraId="445A34E6" w14:textId="37383074" w:rsidR="00D76F63" w:rsidRPr="00D475FB" w:rsidRDefault="00D76F63" w:rsidP="00D475FB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Location</w:t>
      </w:r>
      <w:r w:rsidR="00D475FB" w:rsidRPr="00D475FB">
        <w:t xml:space="preserve"> and</w:t>
      </w:r>
      <w:r w:rsidR="00AB6FE8">
        <w:t xml:space="preserve"> confirm</w:t>
      </w:r>
      <w:r w:rsidR="00D475FB" w:rsidRPr="00D475FB">
        <w:t xml:space="preserve"> time </w:t>
      </w:r>
      <w:r w:rsidR="00AB6FE8">
        <w:t>(10am-3pm)</w:t>
      </w:r>
    </w:p>
    <w:p w14:paraId="53AC468D" w14:textId="1A69B964" w:rsidR="00D76F63" w:rsidRPr="00D475FB" w:rsidRDefault="001E0278" w:rsidP="00D475FB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Purpose and </w:t>
      </w:r>
      <w:bookmarkStart w:id="0" w:name="_GoBack"/>
      <w:r w:rsidR="00D76F63" w:rsidRPr="00D475FB">
        <w:t>Agenda</w:t>
      </w:r>
      <w:bookmarkEnd w:id="0"/>
    </w:p>
    <w:p w14:paraId="1E965975" w14:textId="77777777" w:rsidR="00BF49F5" w:rsidRDefault="00BF49F5" w:rsidP="00BF49F5">
      <w:pPr>
        <w:pStyle w:val="ListParagraph"/>
        <w:spacing w:after="0" w:line="276" w:lineRule="auto"/>
        <w:ind w:left="1080"/>
      </w:pPr>
    </w:p>
    <w:p w14:paraId="5B72D1E0" w14:textId="269874D6" w:rsidR="00D76F63" w:rsidRPr="00D475FB" w:rsidRDefault="001E0278" w:rsidP="00D475FB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>PRE-WORK NEEDED</w:t>
      </w:r>
      <w:r>
        <w:t xml:space="preserve"> </w:t>
      </w:r>
      <w:r w:rsidR="00BF49F5" w:rsidRPr="00D475FB">
        <w:t xml:space="preserve">(approx. </w:t>
      </w:r>
      <w:r w:rsidR="00F35046" w:rsidRPr="00F35046">
        <w:t>35</w:t>
      </w:r>
      <w:r w:rsidR="00BF49F5" w:rsidRPr="00D475FB">
        <w:t>minutes)</w:t>
      </w:r>
    </w:p>
    <w:p w14:paraId="795662CE" w14:textId="2DCE4141" w:rsidR="00D76F63" w:rsidRDefault="00AB6FE8" w:rsidP="00BF49F5">
      <w:pPr>
        <w:pStyle w:val="ListParagraph"/>
        <w:numPr>
          <w:ilvl w:val="1"/>
          <w:numId w:val="17"/>
        </w:numPr>
        <w:spacing w:after="0" w:line="276" w:lineRule="auto"/>
      </w:pPr>
      <w:r>
        <w:t>Speakers</w:t>
      </w:r>
    </w:p>
    <w:p w14:paraId="5CAA32CD" w14:textId="16D3FBBD" w:rsidR="00AB6FE8" w:rsidRDefault="00AB6FE8" w:rsidP="00BF49F5">
      <w:pPr>
        <w:pStyle w:val="ListParagraph"/>
        <w:numPr>
          <w:ilvl w:val="1"/>
          <w:numId w:val="17"/>
        </w:numPr>
        <w:spacing w:after="0" w:line="276" w:lineRule="auto"/>
      </w:pPr>
      <w:r>
        <w:t>Materials</w:t>
      </w:r>
    </w:p>
    <w:p w14:paraId="5D6D43D2" w14:textId="7D911424" w:rsidR="00AB6FE8" w:rsidRPr="00BF49F5" w:rsidRDefault="00AB6FE8" w:rsidP="00BF49F5">
      <w:pPr>
        <w:pStyle w:val="ListParagraph"/>
        <w:numPr>
          <w:ilvl w:val="1"/>
          <w:numId w:val="17"/>
        </w:numPr>
        <w:spacing w:after="0" w:line="276" w:lineRule="auto"/>
      </w:pPr>
      <w:r>
        <w:t>Other</w:t>
      </w:r>
    </w:p>
    <w:p w14:paraId="14FBDB0E" w14:textId="77777777" w:rsidR="00D475FB" w:rsidRDefault="00D475FB" w:rsidP="00D475FB">
      <w:pPr>
        <w:pStyle w:val="ListParagraph"/>
        <w:spacing w:after="0" w:line="276" w:lineRule="auto"/>
        <w:ind w:left="1080"/>
      </w:pPr>
    </w:p>
    <w:p w14:paraId="65137279" w14:textId="738A2008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BD3C" w14:textId="77777777" w:rsidR="008C4475" w:rsidRDefault="008C4475" w:rsidP="00E50EF8">
      <w:pPr>
        <w:spacing w:after="0" w:line="240" w:lineRule="auto"/>
      </w:pPr>
      <w:r>
        <w:separator/>
      </w:r>
    </w:p>
  </w:endnote>
  <w:endnote w:type="continuationSeparator" w:id="0">
    <w:p w14:paraId="09DDD7B9" w14:textId="77777777" w:rsidR="008C4475" w:rsidRDefault="008C4475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413F" w14:textId="77777777" w:rsidR="008C4475" w:rsidRDefault="008C4475" w:rsidP="00E50EF8">
      <w:pPr>
        <w:spacing w:after="0" w:line="240" w:lineRule="auto"/>
      </w:pPr>
      <w:r>
        <w:separator/>
      </w:r>
    </w:p>
  </w:footnote>
  <w:footnote w:type="continuationSeparator" w:id="0">
    <w:p w14:paraId="767ECA10" w14:textId="77777777" w:rsidR="008C4475" w:rsidRDefault="008C4475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3B3"/>
    <w:multiLevelType w:val="hybridMultilevel"/>
    <w:tmpl w:val="FAF2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6"/>
  </w:num>
  <w:num w:numId="5">
    <w:abstractNumId w:val="23"/>
  </w:num>
  <w:num w:numId="6">
    <w:abstractNumId w:val="16"/>
  </w:num>
  <w:num w:numId="7">
    <w:abstractNumId w:val="11"/>
  </w:num>
  <w:num w:numId="8">
    <w:abstractNumId w:val="13"/>
  </w:num>
  <w:num w:numId="9">
    <w:abstractNumId w:val="16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15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E0278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B7319"/>
    <w:rsid w:val="003C29B1"/>
    <w:rsid w:val="003C7AF8"/>
    <w:rsid w:val="003D7701"/>
    <w:rsid w:val="003E24C1"/>
    <w:rsid w:val="003F4B10"/>
    <w:rsid w:val="003F705B"/>
    <w:rsid w:val="00404A36"/>
    <w:rsid w:val="004178F2"/>
    <w:rsid w:val="0042139E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857D5"/>
    <w:rsid w:val="00593189"/>
    <w:rsid w:val="005C7679"/>
    <w:rsid w:val="005E2121"/>
    <w:rsid w:val="005E41E3"/>
    <w:rsid w:val="005F18B5"/>
    <w:rsid w:val="00612A4F"/>
    <w:rsid w:val="00624ADF"/>
    <w:rsid w:val="0064076E"/>
    <w:rsid w:val="00641BE2"/>
    <w:rsid w:val="006466AA"/>
    <w:rsid w:val="0065239A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708FD"/>
    <w:rsid w:val="008803A4"/>
    <w:rsid w:val="008831C0"/>
    <w:rsid w:val="00884A8E"/>
    <w:rsid w:val="00891716"/>
    <w:rsid w:val="00896143"/>
    <w:rsid w:val="00896240"/>
    <w:rsid w:val="008A6BF1"/>
    <w:rsid w:val="008C4475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B6FE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52981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BF49F5"/>
    <w:rsid w:val="00C0709B"/>
    <w:rsid w:val="00C16090"/>
    <w:rsid w:val="00C36944"/>
    <w:rsid w:val="00C4688A"/>
    <w:rsid w:val="00C53651"/>
    <w:rsid w:val="00C628E8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5FB"/>
    <w:rsid w:val="00D50B9A"/>
    <w:rsid w:val="00D549B0"/>
    <w:rsid w:val="00D56A28"/>
    <w:rsid w:val="00D619D8"/>
    <w:rsid w:val="00D67B27"/>
    <w:rsid w:val="00D76F63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DE79BD"/>
    <w:rsid w:val="00E2268C"/>
    <w:rsid w:val="00E23766"/>
    <w:rsid w:val="00E3543D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046"/>
    <w:rsid w:val="00F352C4"/>
    <w:rsid w:val="00F474A3"/>
    <w:rsid w:val="00F47C73"/>
    <w:rsid w:val="00F5154C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687%20970%20645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-646-876-9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-669-900-6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687970645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28D-7CF4-45CB-A02F-C0CE88C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3</cp:revision>
  <cp:lastPrinted>2018-08-06T22:50:00Z</cp:lastPrinted>
  <dcterms:created xsi:type="dcterms:W3CDTF">2019-01-09T15:46:00Z</dcterms:created>
  <dcterms:modified xsi:type="dcterms:W3CDTF">2019-01-09T16:24:00Z</dcterms:modified>
</cp:coreProperties>
</file>